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F0C4" w14:textId="6B3370BA" w:rsidR="00E827CE" w:rsidRDefault="00D2336C"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DE9BEBD" wp14:editId="16544129">
                <wp:simplePos x="0" y="0"/>
                <wp:positionH relativeFrom="column">
                  <wp:posOffset>5481292</wp:posOffset>
                </wp:positionH>
                <wp:positionV relativeFrom="paragraph">
                  <wp:posOffset>4898936</wp:posOffset>
                </wp:positionV>
                <wp:extent cx="2215741" cy="827425"/>
                <wp:effectExtent l="57150" t="38100" r="51435" b="4889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15741" cy="82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15B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2" o:spid="_x0000_s1026" type="#_x0000_t75" style="position:absolute;margin-left:430.9pt;margin-top:385.05pt;width:175.85pt;height:66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2C96ECE" wp14:editId="6D619D38">
                <wp:simplePos x="0" y="0"/>
                <wp:positionH relativeFrom="column">
                  <wp:posOffset>7815387</wp:posOffset>
                </wp:positionH>
                <wp:positionV relativeFrom="paragraph">
                  <wp:posOffset>3938022</wp:posOffset>
                </wp:positionV>
                <wp:extent cx="78480" cy="739440"/>
                <wp:effectExtent l="57150" t="38100" r="55245" b="4191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480" cy="7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F20B" id="Encre 21" o:spid="_x0000_s1026" type="#_x0000_t75" style="position:absolute;margin-left:614.7pt;margin-top:309.4pt;width:7.6pt;height:59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E3C9054" wp14:editId="1823DA51">
                <wp:simplePos x="0" y="0"/>
                <wp:positionH relativeFrom="column">
                  <wp:posOffset>6938067</wp:posOffset>
                </wp:positionH>
                <wp:positionV relativeFrom="paragraph">
                  <wp:posOffset>3976902</wp:posOffset>
                </wp:positionV>
                <wp:extent cx="273600" cy="794160"/>
                <wp:effectExtent l="57150" t="38100" r="50800" b="4445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3600" cy="7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6818" id="Encre 20" o:spid="_x0000_s1026" type="#_x0000_t75" style="position:absolute;margin-left:545.6pt;margin-top:312.45pt;width:23pt;height:63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BA510FE" wp14:editId="62FED5E7">
                <wp:simplePos x="0" y="0"/>
                <wp:positionH relativeFrom="column">
                  <wp:posOffset>6020787</wp:posOffset>
                </wp:positionH>
                <wp:positionV relativeFrom="paragraph">
                  <wp:posOffset>4047102</wp:posOffset>
                </wp:positionV>
                <wp:extent cx="428040" cy="686160"/>
                <wp:effectExtent l="57150" t="38100" r="48260" b="5715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804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58B3" id="Encre 19" o:spid="_x0000_s1026" type="#_x0000_t75" style="position:absolute;margin-left:473.4pt;margin-top:317.95pt;width:35.1pt;height:55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">
                <v:imagedata r:id="rId12" o:title=""/>
              </v:shape>
            </w:pict>
          </mc:Fallback>
        </mc:AlternateContent>
      </w:r>
      <w:r w:rsidR="00D96FBB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B52F3CE" wp14:editId="74CE60DA">
                <wp:simplePos x="0" y="0"/>
                <wp:positionH relativeFrom="column">
                  <wp:posOffset>-623222</wp:posOffset>
                </wp:positionH>
                <wp:positionV relativeFrom="paragraph">
                  <wp:posOffset>1108518</wp:posOffset>
                </wp:positionV>
                <wp:extent cx="2268120" cy="561975"/>
                <wp:effectExtent l="0" t="0" r="1841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2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57F78" w14:textId="2B6F37D8" w:rsidR="00D96FBB" w:rsidRPr="00D96FBB" w:rsidRDefault="00D96FBB" w:rsidP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ssage queue</w:t>
                            </w:r>
                          </w:p>
                          <w:p w14:paraId="7CE810EE" w14:textId="77777777" w:rsidR="00D96FBB" w:rsidRDefault="00D96FBB" w:rsidP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2F3C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49.05pt;margin-top:87.3pt;width:178.6pt;height:44.2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" fillcolor="white [3201]" strokeweight=".5pt">
                <v:textbox>
                  <w:txbxContent>
                    <w:p w14:paraId="7BB57F78" w14:textId="2B6F37D8" w:rsidR="00D96FBB" w:rsidRPr="00D96FBB" w:rsidRDefault="00D96FBB" w:rsidP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sz w:val="36"/>
                          <w:szCs w:val="36"/>
                        </w:rPr>
                        <w:t>Message queue</w:t>
                      </w:r>
                    </w:p>
                    <w:p w14:paraId="7CE810EE" w14:textId="77777777" w:rsidR="00D96FBB" w:rsidRDefault="00D96FBB" w:rsidP="00D96FBB"/>
                  </w:txbxContent>
                </v:textbox>
              </v:shape>
            </w:pict>
          </mc:Fallback>
        </mc:AlternateContent>
      </w:r>
      <w:r w:rsidR="00D96FBB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FDFA4B9" wp14:editId="20CE4434">
                <wp:simplePos x="0" y="0"/>
                <wp:positionH relativeFrom="column">
                  <wp:posOffset>-582333</wp:posOffset>
                </wp:positionH>
                <wp:positionV relativeFrom="paragraph">
                  <wp:posOffset>1290222</wp:posOffset>
                </wp:positionV>
                <wp:extent cx="439560" cy="35640"/>
                <wp:effectExtent l="19050" t="38100" r="55880" b="4064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9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EE16" id="Encre 18" o:spid="_x0000_s1026" type="#_x0000_t75" style="position:absolute;margin-left:-46.55pt;margin-top:100.9pt;width:36pt;height:4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">
                <v:imagedata r:id="rId14" o:title=""/>
              </v:shape>
            </w:pict>
          </mc:Fallback>
        </mc:AlternateContent>
      </w:r>
      <w:r w:rsidR="00D96FBB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6D39F2D" wp14:editId="7E398C2A">
                <wp:simplePos x="0" y="0"/>
                <wp:positionH relativeFrom="column">
                  <wp:posOffset>1839017</wp:posOffset>
                </wp:positionH>
                <wp:positionV relativeFrom="paragraph">
                  <wp:posOffset>-684523</wp:posOffset>
                </wp:positionV>
                <wp:extent cx="7132320" cy="6140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147F" w14:textId="7D0F7C7B" w:rsidR="00A47CB9" w:rsidRPr="00D96FBB" w:rsidRDefault="00A47CB9" w:rsidP="00D96FB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96FBB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Ma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F2D" id="Zone de texte 2" o:spid="_x0000_s1027" type="#_x0000_t202" style="position:absolute;margin-left:144.8pt;margin-top:-53.9pt;width:561.6pt;height:48.3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" filled="f" stroked="f">
                <v:textbox>
                  <w:txbxContent>
                    <w:p w14:paraId="1A75147F" w14:textId="7D0F7C7B" w:rsidR="00A47CB9" w:rsidRPr="00D96FBB" w:rsidRDefault="00A47CB9" w:rsidP="00D96FB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96FBB">
                        <w:rPr>
                          <w:b/>
                          <w:color w:val="FF0000"/>
                          <w:sz w:val="44"/>
                          <w:szCs w:val="44"/>
                        </w:rPr>
                        <w:t>Main process</w:t>
                      </w:r>
                    </w:p>
                  </w:txbxContent>
                </v:textbox>
              </v:shape>
            </w:pict>
          </mc:Fallback>
        </mc:AlternateContent>
      </w:r>
      <w:r w:rsidR="00D96FBB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4B70FB1" wp14:editId="2F788356">
                <wp:simplePos x="0" y="0"/>
                <wp:positionH relativeFrom="column">
                  <wp:posOffset>-470852</wp:posOffset>
                </wp:positionH>
                <wp:positionV relativeFrom="paragraph">
                  <wp:posOffset>342306</wp:posOffset>
                </wp:positionV>
                <wp:extent cx="260708" cy="372823"/>
                <wp:effectExtent l="0" t="0" r="45403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97865">
                          <a:off x="0" y="0"/>
                          <a:ext cx="260708" cy="372823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86091" id="Connecteur droit 14" o:spid="_x0000_s1026" style="position:absolute;rotation:-3606812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6.95pt" to="-16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09EE04" wp14:editId="4B5CE599">
                <wp:simplePos x="0" y="0"/>
                <wp:positionH relativeFrom="column">
                  <wp:posOffset>-623222</wp:posOffset>
                </wp:positionH>
                <wp:positionV relativeFrom="paragraph">
                  <wp:posOffset>342261</wp:posOffset>
                </wp:positionV>
                <wp:extent cx="1993807" cy="562178"/>
                <wp:effectExtent l="0" t="0" r="2603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807" cy="56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9447" w14:textId="128E0720" w:rsidR="00A47CB9" w:rsidRPr="00D96FBB" w:rsidRDefault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D96FBB">
                              <w:rPr>
                                <w:sz w:val="36"/>
                                <w:szCs w:val="36"/>
                              </w:rPr>
                              <w:t>Signal</w:t>
                            </w:r>
                          </w:p>
                          <w:p w14:paraId="40A9A375" w14:textId="77777777" w:rsidR="00D96FBB" w:rsidRDefault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EE04" id="Zone de texte 15" o:spid="_x0000_s1028" type="#_x0000_t202" style="position:absolute;margin-left:-49.05pt;margin-top:26.95pt;width:157pt;height:44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" fillcolor="white [3201]" strokeweight=".5pt">
                <v:textbox>
                  <w:txbxContent>
                    <w:p w14:paraId="30459447" w14:textId="128E0720" w:rsidR="00A47CB9" w:rsidRPr="00D96FBB" w:rsidRDefault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D96FBB">
                        <w:rPr>
                          <w:sz w:val="36"/>
                          <w:szCs w:val="36"/>
                        </w:rPr>
                        <w:t>Signal</w:t>
                      </w:r>
                    </w:p>
                    <w:p w14:paraId="40A9A375" w14:textId="77777777" w:rsidR="00D96FBB" w:rsidRDefault="00D96FBB"/>
                  </w:txbxContent>
                </v:textbox>
              </v:shap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B6036DC" wp14:editId="7862C78A">
                <wp:simplePos x="0" y="0"/>
                <wp:positionH relativeFrom="column">
                  <wp:posOffset>3999861</wp:posOffset>
                </wp:positionH>
                <wp:positionV relativeFrom="paragraph">
                  <wp:posOffset>1348611</wp:posOffset>
                </wp:positionV>
                <wp:extent cx="4759989" cy="486947"/>
                <wp:effectExtent l="0" t="0" r="21590" b="279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89" cy="486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FE28" w14:textId="0FB2CFBB" w:rsidR="00A47CB9" w:rsidRPr="00A47CB9" w:rsidRDefault="00A47CB9" w:rsidP="00A47C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7CB9">
                              <w:rPr>
                                <w:sz w:val="40"/>
                                <w:szCs w:val="40"/>
                              </w:rPr>
                              <w:t>Marke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36DC" id="Zone de texte 13" o:spid="_x0000_s1029" type="#_x0000_t202" style="position:absolute;margin-left:314.95pt;margin-top:106.2pt;width:374.8pt;height:38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" fillcolor="#5b9bd5 [3208]" strokecolor="#1f4d78 [1608]" strokeweight="1pt">
                <v:textbox>
                  <w:txbxContent>
                    <w:p w14:paraId="482EFE28" w14:textId="0FB2CFBB" w:rsidR="00A47CB9" w:rsidRPr="00A47CB9" w:rsidRDefault="00A47CB9" w:rsidP="00A47C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7CB9">
                        <w:rPr>
                          <w:sz w:val="40"/>
                          <w:szCs w:val="40"/>
                        </w:rPr>
                        <w:t>Market process</w:t>
                      </w:r>
                    </w:p>
                  </w:txbxContent>
                </v:textbox>
              </v:shap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607590" wp14:editId="402134B8">
                <wp:simplePos x="0" y="0"/>
                <wp:positionH relativeFrom="column">
                  <wp:posOffset>5883028</wp:posOffset>
                </wp:positionH>
                <wp:positionV relativeFrom="paragraph">
                  <wp:posOffset>1006928</wp:posOffset>
                </wp:positionV>
                <wp:extent cx="619525" cy="70311"/>
                <wp:effectExtent l="84138" t="0" r="112712" b="36513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738914" flipV="1">
                          <a:off x="0" y="0"/>
                          <a:ext cx="619525" cy="70311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390C" id="Connecteur droit 424" o:spid="_x0000_s1026" style="position:absolute;rotation:-5176158fd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5pt,79.3pt" to="512.0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" filled="t" fillcolor="#6c0" strokecolor="#6c0" strokeweight=".5mm">
                <v:fill opacity="49087f"/>
                <v:stroke endarrow="open" joinstyle="miter"/>
              </v:lin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66F872" wp14:editId="48822CB2">
                <wp:simplePos x="0" y="0"/>
                <wp:positionH relativeFrom="column">
                  <wp:posOffset>4914843</wp:posOffset>
                </wp:positionH>
                <wp:positionV relativeFrom="paragraph">
                  <wp:posOffset>5347963</wp:posOffset>
                </wp:positionV>
                <wp:extent cx="787400" cy="775835"/>
                <wp:effectExtent l="0" t="0" r="12700" b="247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0653E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F872" id="Ellipse 9" o:spid="_x0000_s1030" style="position:absolute;margin-left:387pt;margin-top:421.1pt;width:62pt;height:61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" fillcolor="black" strokeweight=".5mm">
                <v:fill opacity="49087f"/>
                <v:stroke joinstyle="miter"/>
                <v:textbox>
                  <w:txbxContent>
                    <w:p w14:paraId="47C0653E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CF3ADB" wp14:editId="44BB53D5">
                <wp:simplePos x="0" y="0"/>
                <wp:positionH relativeFrom="column">
                  <wp:posOffset>6971392</wp:posOffset>
                </wp:positionH>
                <wp:positionV relativeFrom="paragraph">
                  <wp:posOffset>5325540</wp:posOffset>
                </wp:positionV>
                <wp:extent cx="787400" cy="775835"/>
                <wp:effectExtent l="0" t="0" r="12700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A120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3ADB" id="Ellipse 10" o:spid="_x0000_s1031" style="position:absolute;margin-left:548.95pt;margin-top:419.35pt;width:62pt;height:61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1757A120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881A0" wp14:editId="7EA88439">
                <wp:simplePos x="0" y="0"/>
                <wp:positionH relativeFrom="column">
                  <wp:posOffset>5916241</wp:posOffset>
                </wp:positionH>
                <wp:positionV relativeFrom="paragraph">
                  <wp:posOffset>5346895</wp:posOffset>
                </wp:positionV>
                <wp:extent cx="787400" cy="775835"/>
                <wp:effectExtent l="0" t="0" r="12700" b="2476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51DD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81A0" id="Ellipse 11" o:spid="_x0000_s1032" style="position:absolute;margin-left:465.85pt;margin-top:421pt;width:62pt;height:61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43B751DD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DD0A85" wp14:editId="7A446C37">
                <wp:simplePos x="0" y="0"/>
                <wp:positionH relativeFrom="column">
                  <wp:posOffset>5486343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D63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0A85" id="Ellipse 8" o:spid="_x0000_s1033" style="position:absolute;margin-left:6in;margin-top:360.05pt;width:62pt;height:61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" fillcolor="black" strokeweight=".5mm">
                <v:fill opacity="49087f"/>
                <v:stroke joinstyle="miter"/>
                <v:textbox>
                  <w:txbxContent>
                    <w:p w14:paraId="46179D63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1C836" wp14:editId="1DC217ED">
                <wp:simplePos x="0" y="0"/>
                <wp:positionH relativeFrom="column">
                  <wp:posOffset>6436346</wp:posOffset>
                </wp:positionH>
                <wp:positionV relativeFrom="paragraph">
                  <wp:posOffset>4571865</wp:posOffset>
                </wp:positionV>
                <wp:extent cx="787400" cy="775835"/>
                <wp:effectExtent l="0" t="0" r="12700" b="24765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238B" w14:textId="0DBCCAEC" w:rsidR="00D955BB" w:rsidRPr="00A47CB9" w:rsidRDefault="00D955BB" w:rsidP="00D955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C836" id="Ellipse 463" o:spid="_x0000_s1034" style="position:absolute;margin-left:506.8pt;margin-top:5in;width:62pt;height:61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" fillcolor="black" strokeweight=".5mm">
                <v:fill opacity="49087f"/>
                <v:stroke joinstyle="miter"/>
                <v:textbox>
                  <w:txbxContent>
                    <w:p w14:paraId="5697238B" w14:textId="0DBCCAEC" w:rsidR="00D955BB" w:rsidRPr="00A47CB9" w:rsidRDefault="00D955BB" w:rsidP="00D955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422CBF" wp14:editId="5C297342">
                <wp:simplePos x="0" y="0"/>
                <wp:positionH relativeFrom="column">
                  <wp:posOffset>7385401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5880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22CBF" id="Ellipse 7" o:spid="_x0000_s1035" style="position:absolute;margin-left:581.55pt;margin-top:360.05pt;width:62pt;height:6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53C05880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3117AF" wp14:editId="113532F9">
                <wp:simplePos x="0" y="0"/>
                <wp:positionH relativeFrom="column">
                  <wp:posOffset>7543169</wp:posOffset>
                </wp:positionH>
                <wp:positionV relativeFrom="paragraph">
                  <wp:posOffset>3657586</wp:posOffset>
                </wp:positionV>
                <wp:extent cx="568946" cy="514361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25EA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38E3AB73" w14:textId="77777777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17AF" id="Rectangle 4" o:spid="_x0000_s1036" style="position:absolute;margin-left:593.95pt;margin-top:4in;width:44.8pt;height:4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" fillcolor="#004f8b" strokecolor="#004f8b" strokeweight=".5mm">
                <v:fill opacity="49087f"/>
                <v:textbox>
                  <w:txbxContent>
                    <w:p w14:paraId="40F125EA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38E3AB73" w14:textId="77777777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1D8BB4" wp14:editId="0CE5F080">
                <wp:simplePos x="0" y="0"/>
                <wp:positionH relativeFrom="column">
                  <wp:posOffset>6170717</wp:posOffset>
                </wp:positionH>
                <wp:positionV relativeFrom="paragraph">
                  <wp:posOffset>3656734</wp:posOffset>
                </wp:positionV>
                <wp:extent cx="568946" cy="514361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3E40" w14:textId="2DA2FE8A" w:rsidR="00A47CB9" w:rsidRPr="00A47CB9" w:rsidRDefault="00A47CB9" w:rsidP="00A47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8BB4" id="Rectangle 5" o:spid="_x0000_s1037" style="position:absolute;margin-left:485.9pt;margin-top:287.95pt;width:44.8pt;height:40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" fillcolor="#004f8b" strokecolor="#004f8b" strokeweight=".5mm">
                <v:fill opacity="49087f"/>
                <v:textbox>
                  <w:txbxContent>
                    <w:p w14:paraId="58493E40" w14:textId="2DA2FE8A" w:rsidR="00A47CB9" w:rsidRPr="00A47CB9" w:rsidRDefault="00A47CB9" w:rsidP="00A47CB9">
                      <w:pPr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1D48D" wp14:editId="676A4CDA">
                <wp:simplePos x="0" y="0"/>
                <wp:positionH relativeFrom="column">
                  <wp:posOffset>6860555</wp:posOffset>
                </wp:positionH>
                <wp:positionV relativeFrom="paragraph">
                  <wp:posOffset>3657600</wp:posOffset>
                </wp:positionV>
                <wp:extent cx="568946" cy="514361"/>
                <wp:effectExtent l="0" t="0" r="2222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65110" w14:textId="1DE0A6F6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52B8E847" w14:textId="53A8626D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D48D" id="Rectangle 390" o:spid="_x0000_s1038" style="position:absolute;margin-left:540.2pt;margin-top:4in;width:44.8pt;height:4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" fillcolor="#004f8b" strokecolor="#004f8b" strokeweight=".5mm">
                <v:fill opacity="49087f"/>
                <v:textbox>
                  <w:txbxContent>
                    <w:p w14:paraId="4A865110" w14:textId="1DE0A6F6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52B8E847" w14:textId="53A8626D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56642" wp14:editId="290DB0B7">
                <wp:simplePos x="0" y="0"/>
                <wp:positionH relativeFrom="column">
                  <wp:posOffset>1839017</wp:posOffset>
                </wp:positionH>
                <wp:positionV relativeFrom="paragraph">
                  <wp:posOffset>0</wp:posOffset>
                </wp:positionV>
                <wp:extent cx="7131713" cy="731520"/>
                <wp:effectExtent l="0" t="0" r="12065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713" cy="731520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75000"/>
                          </a:srgbClr>
                        </a:solidFill>
                        <a:ln w="180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D293" w14:textId="33D002FD" w:rsidR="00A47CB9" w:rsidRPr="00A47CB9" w:rsidRDefault="00A47CB9" w:rsidP="00A47CB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47CB9">
                              <w:rPr>
                                <w:sz w:val="44"/>
                                <w:szCs w:val="44"/>
                              </w:rPr>
                              <w:t>Shar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56642" id="Rectangle 274" o:spid="_x0000_s1039" style="position:absolute;margin-left:144.8pt;margin-top:0;width:561.55pt;height:57.6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" fillcolor="#c06" strokecolor="#c06" strokeweight=".5mm">
                <v:fill opacity="49087f"/>
                <v:textbox>
                  <w:txbxContent>
                    <w:p w14:paraId="618ED293" w14:textId="33D002FD" w:rsidR="00A47CB9" w:rsidRPr="00A47CB9" w:rsidRDefault="00A47CB9" w:rsidP="00A47CB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47CB9">
                        <w:rPr>
                          <w:sz w:val="44"/>
                          <w:szCs w:val="44"/>
                        </w:rPr>
                        <w:t>Shared Memory</w:t>
                      </w:r>
                    </w:p>
                  </w:txbxContent>
                </v:textbox>
              </v:rect>
            </w:pict>
          </mc:Fallback>
        </mc:AlternateContent>
      </w:r>
      <w:r w:rsidR="006F3D8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D0E89EB" wp14:editId="5C8AC04B">
                <wp:simplePos x="0" y="0"/>
                <wp:positionH relativeFrom="column">
                  <wp:posOffset>2223787</wp:posOffset>
                </wp:positionH>
                <wp:positionV relativeFrom="paragraph">
                  <wp:posOffset>3429986</wp:posOffset>
                </wp:positionV>
                <wp:extent cx="1463040" cy="1463040"/>
                <wp:effectExtent l="0" t="0" r="22860" b="228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rgbClr val="5B2D90">
                            <a:alpha val="75000"/>
                          </a:srgbClr>
                        </a:solidFill>
                        <a:ln w="18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3913" w14:textId="22FF114B" w:rsidR="004851E0" w:rsidRPr="006F3D87" w:rsidRDefault="004851E0" w:rsidP="004851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3D87">
                              <w:rPr>
                                <w:sz w:val="44"/>
                                <w:szCs w:val="44"/>
                              </w:rP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E89EB" id="Ellipse 3" o:spid="_x0000_s1040" style="position:absolute;margin-left:175.1pt;margin-top:270.1pt;width:115.2pt;height:115.2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" fillcolor="#5b2d90" strokecolor="#5b2d90" strokeweight=".5mm">
                <v:fill opacity="49087f"/>
                <v:stroke joinstyle="miter"/>
                <v:textbox>
                  <w:txbxContent>
                    <w:p w14:paraId="46CE3913" w14:textId="22FF114B" w:rsidR="004851E0" w:rsidRPr="006F3D87" w:rsidRDefault="004851E0" w:rsidP="004851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F3D87">
                        <w:rPr>
                          <w:sz w:val="44"/>
                          <w:szCs w:val="44"/>
                        </w:rPr>
                        <w:t>Clock</w:t>
                      </w:r>
                    </w:p>
                  </w:txbxContent>
                </v:textbox>
              </v:oval>
            </w:pict>
          </mc:Fallback>
        </mc:AlternateContent>
      </w:r>
      <w:r w:rsidR="006F3D8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A0A38D" wp14:editId="407A2E3C">
                <wp:simplePos x="0" y="0"/>
                <wp:positionH relativeFrom="column">
                  <wp:posOffset>2104652</wp:posOffset>
                </wp:positionH>
                <wp:positionV relativeFrom="paragraph">
                  <wp:posOffset>744749</wp:posOffset>
                </wp:positionV>
                <wp:extent cx="294366" cy="3056555"/>
                <wp:effectExtent l="114300" t="38100" r="10795" b="48895"/>
                <wp:wrapNone/>
                <wp:docPr id="1" name="Connecteur : en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66" cy="3056555"/>
                        </a:xfrm>
                        <a:prstGeom prst="curvedConnector3">
                          <a:avLst>
                            <a:gd name="adj1" fmla="val 99093"/>
                          </a:avLst>
                        </a:prstGeom>
                        <a:ln w="4762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AD0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" o:spid="_x0000_s1026" type="#_x0000_t38" style="position:absolute;margin-left:165.7pt;margin-top:58.65pt;width:23.2pt;height:240.6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" adj="21404" strokecolor="#70ad47 [3209]" strokeweight="3.75pt">
                <v:stroke endarrow="block" joinstyle="miter"/>
              </v:shape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12E61CCE" wp14:editId="7BE5F3F4">
                <wp:simplePos x="0" y="0"/>
                <wp:positionH relativeFrom="column">
                  <wp:posOffset>1838960</wp:posOffset>
                </wp:positionH>
                <wp:positionV relativeFrom="paragraph">
                  <wp:posOffset>-686006</wp:posOffset>
                </wp:positionV>
                <wp:extent cx="7132320" cy="71323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132320"/>
                        </a:xfrm>
                        <a:prstGeom prst="rect">
                          <a:avLst/>
                        </a:prstGeom>
                        <a:solidFill>
                          <a:srgbClr val="849398">
                            <a:alpha val="7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42E6" id="Rectangle 252" o:spid="_x0000_s1026" style="position:absolute;margin-left:144.8pt;margin-top:-54pt;width:561.6pt;height:561.6pt;z-index:-251568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" fillcolor="#849398" strokecolor="#849398" strokeweight=".5mm">
                <v:fill opacity="49087f"/>
              </v:rect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B0DE5D" wp14:editId="0A2DCD2F">
                <wp:simplePos x="0" y="0"/>
                <wp:positionH relativeFrom="column">
                  <wp:posOffset>4007020</wp:posOffset>
                </wp:positionH>
                <wp:positionV relativeFrom="paragraph">
                  <wp:posOffset>1373505</wp:posOffset>
                </wp:positionV>
                <wp:extent cx="4754880" cy="2628772"/>
                <wp:effectExtent l="0" t="0" r="26670" b="1968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628772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8A1B" id="Rectangle 349" o:spid="_x0000_s1026" style="position:absolute;margin-left:315.5pt;margin-top:108.15pt;width:374.4pt;height:207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" fillcolor="#00a0d7" strokecolor="#00a0d7" strokeweight=".5mm">
                <v:fill opacity="49087f"/>
              </v:rect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369C99" wp14:editId="6325CAC3">
                <wp:simplePos x="0" y="0"/>
                <wp:positionH relativeFrom="column">
                  <wp:posOffset>4796166</wp:posOffset>
                </wp:positionH>
                <wp:positionV relativeFrom="paragraph">
                  <wp:posOffset>2140740</wp:posOffset>
                </wp:positionV>
                <wp:extent cx="731520" cy="0"/>
                <wp:effectExtent l="232410" t="0" r="262890" b="0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30213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7DAB" id="Connecteur droit 381" o:spid="_x0000_s1026" style="position:absolute;rotation:-3606812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68.55pt" to="435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9BE086" wp14:editId="669BCE30">
                <wp:simplePos x="0" y="0"/>
                <wp:positionH relativeFrom="column">
                  <wp:posOffset>4312440</wp:posOffset>
                </wp:positionH>
                <wp:positionV relativeFrom="paragraph">
                  <wp:posOffset>2439360</wp:posOffset>
                </wp:positionV>
                <wp:extent cx="1463040" cy="14630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8BFB" w14:textId="05C1567D" w:rsidR="00405E45" w:rsidRDefault="00405E45" w:rsidP="00405E45">
                            <w:pPr>
                              <w:jc w:val="center"/>
                            </w:pPr>
                            <w:r>
                              <w:t>Extern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BE086" id="Rectangle 376" o:spid="_x0000_s1041" style="position:absolute;margin-left:339.55pt;margin-top:192.1pt;width:115.2pt;height:11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" fillcolor="#e71224" strokecolor="#e71224" strokeweight=".5mm">
                <v:fill opacity="49087f"/>
                <v:textbox>
                  <w:txbxContent>
                    <w:p w14:paraId="55908BFB" w14:textId="05C1567D" w:rsidR="00405E45" w:rsidRDefault="00405E45" w:rsidP="00405E45">
                      <w:pPr>
                        <w:jc w:val="center"/>
                      </w:pPr>
                      <w:r>
                        <w:t>External process</w:t>
                      </w:r>
                    </w:p>
                  </w:txbxContent>
                </v:textbox>
              </v:rect>
            </w:pict>
          </mc:Fallback>
        </mc:AlternateContent>
      </w:r>
      <w:r w:rsidR="00CB2A4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2CEC162" wp14:editId="60E6B02F">
                <wp:simplePos x="0" y="0"/>
                <wp:positionH relativeFrom="column">
                  <wp:posOffset>3999861</wp:posOffset>
                </wp:positionH>
                <wp:positionV relativeFrom="paragraph">
                  <wp:posOffset>1374154</wp:posOffset>
                </wp:positionV>
                <wp:extent cx="4753610" cy="2928620"/>
                <wp:effectExtent l="0" t="0" r="2794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92862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5CC2" id="Rectangle 129" o:spid="_x0000_s1026" style="position:absolute;margin-left:314.95pt;margin-top:108.2pt;width:374.3pt;height:230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" fillcolor="#00a0d7" strokecolor="#00a0d7" strokeweight=".5mm">
                <v:fill opacity="49087f"/>
              </v:rect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EE858" wp14:editId="389870C6">
                <wp:simplePos x="0" y="0"/>
                <wp:positionH relativeFrom="column">
                  <wp:posOffset>2720160</wp:posOffset>
                </wp:positionH>
                <wp:positionV relativeFrom="paragraph">
                  <wp:posOffset>1063980</wp:posOffset>
                </wp:positionV>
                <wp:extent cx="548640" cy="0"/>
                <wp:effectExtent l="45720" t="30480" r="49530" b="3048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614E" id="Connecteur droit 330" o:spid="_x0000_s1026" style="position:absolute;rotation: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83.8pt" to="257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" filled="t" fillcolor="#6c0" strokecolor="#6c0" strokeweight=".5mm">
                <v:fill opacity="49087f"/>
                <v:stroke startarrow="open" joinstyle="miter"/>
              </v:line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B24E0B" wp14:editId="5C7A5D56">
                <wp:simplePos x="0" y="0"/>
                <wp:positionH relativeFrom="column">
                  <wp:posOffset>2220840</wp:posOffset>
                </wp:positionH>
                <wp:positionV relativeFrom="paragraph">
                  <wp:posOffset>1300320</wp:posOffset>
                </wp:positionV>
                <wp:extent cx="1463040" cy="914400"/>
                <wp:effectExtent l="0" t="0" r="2286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287" w14:textId="7289BE9C" w:rsidR="006C3844" w:rsidRDefault="006C3844" w:rsidP="006C3844">
                            <w:pPr>
                              <w:jc w:val="center"/>
                            </w:pPr>
                            <w:r>
                              <w:t>Weather</w:t>
                            </w:r>
                            <w:r w:rsidR="00A47CB9"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4E0B" id="Rectangle 296" o:spid="_x0000_s1042" style="position:absolute;margin-left:174.85pt;margin-top:102.4pt;width:115.2pt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" fillcolor="#6c0" strokecolor="#6c0" strokeweight=".5mm">
                <v:fill opacity="49087f"/>
                <v:textbox>
                  <w:txbxContent>
                    <w:p w14:paraId="07BD7287" w14:textId="7289BE9C" w:rsidR="006C3844" w:rsidRDefault="006C3844" w:rsidP="006C3844">
                      <w:pPr>
                        <w:jc w:val="center"/>
                      </w:pPr>
                      <w:r>
                        <w:t>Weather</w:t>
                      </w:r>
                      <w:r w:rsidR="00A47CB9"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7CE" w:rsidSect="007F60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2"/>
    <w:rsid w:val="000005C0"/>
    <w:rsid w:val="00062FA5"/>
    <w:rsid w:val="0007503C"/>
    <w:rsid w:val="0009010F"/>
    <w:rsid w:val="000B231D"/>
    <w:rsid w:val="000C3CE1"/>
    <w:rsid w:val="000D1007"/>
    <w:rsid w:val="000F690B"/>
    <w:rsid w:val="0019598D"/>
    <w:rsid w:val="001A0D1B"/>
    <w:rsid w:val="00221B65"/>
    <w:rsid w:val="002C62FB"/>
    <w:rsid w:val="00324301"/>
    <w:rsid w:val="00355756"/>
    <w:rsid w:val="0036718B"/>
    <w:rsid w:val="00405E45"/>
    <w:rsid w:val="00427DAD"/>
    <w:rsid w:val="00444BA7"/>
    <w:rsid w:val="004608AC"/>
    <w:rsid w:val="004851E0"/>
    <w:rsid w:val="004E1280"/>
    <w:rsid w:val="005A2595"/>
    <w:rsid w:val="005A37EE"/>
    <w:rsid w:val="005B0B28"/>
    <w:rsid w:val="005B2E0B"/>
    <w:rsid w:val="006617DA"/>
    <w:rsid w:val="00680716"/>
    <w:rsid w:val="00694E03"/>
    <w:rsid w:val="006C17C1"/>
    <w:rsid w:val="006C3844"/>
    <w:rsid w:val="006F3D87"/>
    <w:rsid w:val="007400B5"/>
    <w:rsid w:val="007F601E"/>
    <w:rsid w:val="00855B23"/>
    <w:rsid w:val="008A3F2F"/>
    <w:rsid w:val="009436FD"/>
    <w:rsid w:val="009E6427"/>
    <w:rsid w:val="00A40D16"/>
    <w:rsid w:val="00A47CB9"/>
    <w:rsid w:val="00A64CD7"/>
    <w:rsid w:val="00AA12C1"/>
    <w:rsid w:val="00AB2C88"/>
    <w:rsid w:val="00AD0B40"/>
    <w:rsid w:val="00B44C68"/>
    <w:rsid w:val="00B54109"/>
    <w:rsid w:val="00B73E67"/>
    <w:rsid w:val="00C6459D"/>
    <w:rsid w:val="00CB2A44"/>
    <w:rsid w:val="00CE2BA8"/>
    <w:rsid w:val="00D2336C"/>
    <w:rsid w:val="00D57F73"/>
    <w:rsid w:val="00D955BB"/>
    <w:rsid w:val="00D96FBB"/>
    <w:rsid w:val="00E02F9F"/>
    <w:rsid w:val="00E37615"/>
    <w:rsid w:val="00E606DD"/>
    <w:rsid w:val="00E827CE"/>
    <w:rsid w:val="00E86597"/>
    <w:rsid w:val="00EC46C3"/>
    <w:rsid w:val="00EE1759"/>
    <w:rsid w:val="00F07154"/>
    <w:rsid w:val="00FA184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7866"/>
  <w15:chartTrackingRefBased/>
  <w15:docId w15:val="{3F7534D2-6D4A-4D62-98A3-066A1AB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59:22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40 1551 6656,'-11'-9'1972,"1"-1"1,1 0 0,-1 0 0,2-1-1,-6-8-1972,-8-10 1416,-67-83 390,40 48-1169,-129-157 478,108 123-963,3-4 0,-24-56-152,-6-15-2347,28 60-4778,49 80 2602,9 8 1553</inkml:trace>
  <inkml:trace contextRef="#ctx0" brushRef="#br0" timeOffset="550.799">6132 340 10112,'18'30'3285,"-17"-29"-3214,-1 0 1,1 0-1,-1 0 0,1 0 0,-1 0 1,0 1-1,1-1 0,-1 0 1,0 0-1,0 0 0,0 0 0,0 1 1,0-1-1,0 0 0,0 0 1,0 0-1,-1 0 0,1 0 1,0 1-72,-1 8 169,-1 17 498,-2-1 0,0-1 0,-6 16-667,0-7 464,-1 0 0,-2 0 0,-1-1 0,-2-1 0,-12 18-464,-84 136 613,-146 233-1023,235-382-731,-1 1-929,7-13-2186,3-5 1206</inkml:trace>
  <inkml:trace contextRef="#ctx0" brushRef="#br0" timeOffset="1046.841">5634 111 9984,'17'14'3285,"-7"-10"-200,-9-4-1305,-6-2-128,-21-5-1171,0 2-1,-1 1 0,1 1 1,-22 1-481,33 1 67,-199-5 152,-24 13-96,229-6-123,-75 3-145,-147 4 160,77-9-3939,113-2-742,8-1 1381</inkml:trace>
  <inkml:trace contextRef="#ctx0" brushRef="#br0" timeOffset="1899.987">3346 780 9600,'19'4'3120,"-19"-4"-3065,1 0 1,-1 0-1,0 0 1,0 1 0,1-1-1,-1 0 1,0 0-1,0 0 1,0 0 0,1 0-1,-1 1 1,0-1 0,0 0-1,0 0 1,0 0-1,1 0 1,-1 1 0,0-1-1,0 0 1,0 0-1,0 1 1,0-1 0,0 0-1,0 0 1,1 1-1,-1-1 1,0 0 0,0 0-1,0 1 1,0-1 0,0 0-1,0 0 1,0 1-1,0-1 1,0 0 0,0 0-1,-1 1 1,1-1-1,0 0 1,0 0 0,0 1-1,0-1-55,-4 8 1480,4-8-1290,-38 58 3887,-7 14-3168,19-28-488,-2-1 0,-15 17-421,-70 79 416,5-8-138,-60 112-234,56-76-2408,110-164 2213,-44 58-2636,13-26-4600,27-27 4433</inkml:trace>
  <inkml:trace contextRef="#ctx0" brushRef="#br0" timeOffset="2531.266">2061 1524 8960,'2'1'6927,"-6"-4"-3616,-13-11-2834,-2-1 2,-21-19-88,2-1-1,1-3 1,1-1 0,-19-29-391,-62-117 42,96 150-22,2 0-1,2-2 1,-13-35-20,-30-129-944,50 158 525,-15-53-4724,-11-23 5143,32 110-925,1-1 1,-1 1 0,-1 0 0,0 0 0,0 0 0,-1 0-1,-3-3 925,-13-13-2762</inkml:trace>
  <inkml:trace contextRef="#ctx0" brushRef="#br0" timeOffset="3147.484">1686 1817 12288,'15'20'3978,"-15"-20"-3890,1 1-1,-1-1 0,0 1 1,1-1-1,-1 1 0,0-1 1,0 1-1,0-1 0,0 1 1,1 0-1,-1-1 0,0 1 1,0-1-1,0 1 0,0-1 1,0 1-1,0-1 0,-1 1 1,1 0-1,0-1 1,0 1-1,0-1 0,0 1 1,-1-1-1,1 1 0,0-1 1,-1 1-1,1-1 0,0 1 1,-1-1-1,1 1-87,0-1 215,-1 1-97,1 0-1,-1-1 1,1 1 0,-1 0 0,0-1 0,1 1 0,-1 0 0,0-1 0,0 1-1,1-1 1,-1 1 0,0-1 0,0 1 0,0-1 0,0 1 0,1-1-1,-1 0 1,0 0 0,0 1 0,-1-1-118,-21 1 347,19-1-182,-94-2 1259,-162 8 533,-6-12-1957,35 5-352,-80 5-1557,293-3 1550,-79 0-2286,80-2 187,1-1 0,-13-3 2458,11 0-3580,18 4 3410,-1 1-1,0 0 1,1 0-1,-1-1 0,1 1 1,-1 0-1,1-1 0,-1 1 1,1 0-1,-1-1 1,1 1-1,-1-1 0,1 1 1,-1-1-1,1 1 1,0-1-1,-1 1 0,1-1 1,0 1-1,-1-1 0,1 0 1,0 1-1,0-1 1,0 0-1,0 1 0,-1-1 1,1 0 170,10-17-4064</inkml:trace>
  <inkml:trace contextRef="#ctx0" brushRef="#br0" timeOffset="3646.361">1128 567 10240,'1'0'181,"-1"0"1,1 0-1,-1 0 1,1 0-1,-1 0 1,1 0-1,-1 1 1,1-1 0,-1 0-1,1 0 1,-1 0-1,1 0 1,-1 1-1,1-1 1,-1 0-1,1 0 1,-1 1-1,1-1 1,-1 0-1,1 1 1,-1-1 0,0 0-1,1 1 1,-1-1-1,0 1 1,1-1-1,-1 1-181,-12 9 2111,6-6-2110,-127 70 1961,14 6-1086,3 5 0,4 5 0,4 4 0,-38 48-876,-69 63 71,111-110-56,96-87-36,0-1-176,0 0 1,0 1-1,1 0 0,0 1 1,0-1-1,1 1 0,0 2 197,5-10-68,1-1-1,-1 1 0,1 0 1,0-1-1,-1 1 1,1 0-1,0 0 0,0-1 1,-1 1-1,1 0 0,0 0 1,0-1-1,0 1 1,0 0-1,0 0 0,0 0 1,0-1-1,0 1 0,0 0 1,1 0-1,-1-1 1,0 1-1,1 0 69,-1 0-106,1-1-1,-1 1 1,1-1 0,-1 0-1,1 1 1,0-1 0,-1 1-1,1-1 1,0 0 0,-1 1-1,1-1 1,0 0 0,-1 0-1,1 0 1,0 0 0,0 0-1,-1 1 1,1-1 0,0 0-1,0-1 107,3 1-562,1 0-1,0-1 1,-1 0-1,1 0 1,-1 0-1,1-1 1,3-1 562,31-18-4197</inkml:trace>
  <inkml:trace contextRef="#ctx0" brushRef="#br0" timeOffset="4744.957">4450 1973 8960,'16'4'2189,"-12"-4"-1620,1 1 0,-1 0 0,0 1 0,1-1 0,-1 1 0,0 0 0,0 0 0,0 0 0,0 1 0,0-1-1,0 2-568,-3-4 85,0 1 0,-1-1 0,1 0-1,-1 1 1,1-1 0,0 1 0,-1-1-1,1 1 1,-1-1 0,0 1 0,1-1-1,-1 1 1,1 0 0,-1-1 0,0 1-1,1-1 1,-1 1 0,0 0 0,0-1-1,0 1 1,1 0 0,-1 0 0,0-1-1,0 1 1,0 0 0,0-1-85,-1 1 35,0 0 0,0 0 0,0 0 0,0 0 0,0 0 0,-1-1 0,1 1 0,0-1 0,0 1 0,0-1 0,-1 1 0,1-1 0,0 1 0,-1-1-35,-31 9 276,0-2-1,0-1 1,-33 1-276,45-5 69,-129 13 239,-275 34 433,267-24-286,-104 32-455,159-29 56,9-1-2896,-81 11 2840,171-37-137,-20 1-1081,23-2 1070,0 0 1,0 0-1,1 0 0,-1 0 0,0 0 1,0 0-1,1-1 0,-1 1 0,0 0 0,0 0 1,1-1-1,-1 1 0,0 0 0,1-1 1,-1 1-1,1-1 0,-1 1 0,0-1 0,1 1 1,-1-1-1,1 1 0,-1-1 0,1 0 1,-1 0 147,1 1-113,0-1 1,0 1-1,0-1 1,0 1-1,0-1 1,0 1 0,0-1-1,0 1 1,0-1-1,0 1 1,1-1-1,-1 1 1,0-1 0,0 1-1,0-1 1,1 1-1,-1 0 1,0-1 0,0 1-1,1-1 1,-1 1-1,0 0 1,1-1-1,-1 1 1,1 0 112,20-25-4213,8-2 1413</inkml:trace>
  <inkml:trace contextRef="#ctx0" brushRef="#br0" timeOffset="5548.119">2973 0 9728,'19'10'3120,"-12"-4"-291,-11-1-576,-9-2-424,-16-1-1178,0-2-1,1-1 1,-1-1-1,-14-3-650,-1-1 550,-40 1-550,-151 14 310,102 9-296,23-2-194,108-16 149,-212 22-1498,105-17-959,4-7-3298,48-3 2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59:21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32 5760,'-7'-20'1898,"7"19"-1802,0 1 0,-1-1-1,1 1 1,0-1 0,0 1-1,0-1 1,0 1 0,0-1-1,-1 1 1,1-1 0,0 1-1,0-1 1,-1 1 0,1 0-1,0-1 1,-1 1 0,1-1-1,-1 1 1,1 0 0,0-1-1,-1 1 1,1 0 0,-1 0-1,1-1 1,-1 1 0,1 0-1,-1 0 1,1 0 0,-1 0-1,1 0 1,-1-1 0,1 1-1,-1 0 1,1 0 0,-1 0-1,1 0 1,-1 0 0,1 1-1,-1-1 1,1 0 0,-1 0-96,0 1 276,0-1 0,0 1 1,0-1-1,0 1 0,1 0 1,-1-1-1,0 1 0,0 0 1,1 0-1,-1 0 0,0 0 1,1 0-1,-1 1-276,0 1 297,0 0 0,0 0 1,0 0-1,1 0 0,-1 0 1,1 1-1,0 0-297,-1 9 713,-7 55 774,4 1 0,3-1 0,7 67-1487,35 205 944,-25-233-631,125 951-719,-131-968-1341,-7-32-3679,-3-50 3454,0-8 1889,0 0 0,0 0 0,-1 0-1,1 0 1,0 0 0,0 0-1,0 0 1,0-1 0,0 1-1,0 0 1,0 0 0,0 0 0,0 0-1,0 0 1,0 0 0,0 0-1,0 0 1,0 0 0,0 0 0,0 0-1,0 0 1,0 0 0,0 0-1,-1 0 1,1 0 0,0 0 0,0 0-1,0 0 1,0 0 0,0 0-1,0 0 1,0 0 0,0 0 0,0 0-1,0 0 1,0 0 0,0 0-1,0 0 1,-1 0 0,1 0-1,0 0 1,0 0 0,0 0 0,0 0-1,0 0 1,0 0 0,0 0-1,0 0 1,0 0 0,0 0 0,0 0-1,0 0 1,0 0 0,0 1-1,0-1 1,0 0 0,0 0 0,0 0-1,0 0 1,0 0 0,-1 0-1,1 0 84,0-4-29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59:20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5 135 5888,'10'-40'2810,"-8"35"-2796,7-38 3486,-8 38-2968,0 0 0,0 0 0,-1 0 0,0 0 0,0 0 0,0 0 0,-1-3-532,1 8 22,0-1 1,0 1 0,-1 0 0,1 0 0,0 0 0,0-1 0,0 1-1,0 0 1,-1 0 0,1 0 0,0 0 0,0-1 0,0 1 0,-1 0 0,1 0-1,0 0 1,0 0 0,-1 0 0,1 0 0,0 0 0,0 0 0,0 0-1,-1-1 1,1 1 0,0 0 0,0 0 0,-1 0 0,1 0 0,0 1 0,-1-1-1,1 0 1,0 0 0,0 0 0,0 0 0,-1 0 0,1 0 0,0 0 0,0 0-1,-1 0 1,1 1 0,0-1 0,0 0 0,0 0 0,-1 0 0,1 0-1,0 1 1,0-1 0,0 0 0,0 0 0,0 1 0,-1-1 0,1 0 0,0 0-23,-14 17 739,-10 18-2,3 2-1,1 0 0,2 1 0,1 1 1,-3 14-737,-56 204 1012,3 40-480,54-215-446,-63 229 320,-94 223-406,60-241 357,50-142-1696,62-134 412,4-17 854,0 0 0,0 1 0,0-1 0,0 0 0,0 0 0,0 0 0,0 0 0,0 0 0,0 1 0,0-1 0,0 0 0,0 0 0,0 0 0,0 0 0,0 0 0,0 0 0,0 1 0,1-1 0,-1 0 0,0 0 0,0 0 0,0 0 0,0 0 0,0 0 0,0 0 0,1 0 0,-1 0 0,0 0 0,0 0 0,0 1 0,0-1 0,0 0 0,0 0 0,1 0 0,-1 0 0,0 0 0,0 0 0,0 0 0,0 0 0,0 0 0,1 0 0,-1 0 0,0-1 0,0 1 0,0 0 0,0 0 0,0 0 0,1 0 0,-1 0 0,0 0 0,0 0 73,3-2-798,0 0 1,0 0 0,-1 0 0,1-1-1,-1 1 1,1-1 0,-1 1-1,2-4 798,17-28-4442,5-7 15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59:19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6 0 7808,'2'1'4491,"-3"5"-1571,-6 14-385,-13 25-834,7-16-678,0 2-1,-2 13-1022,4-12 332,-2 0 1,-6 11-333,-19 26 317,-4-1 0,-6 3-317,-94 131 262,24-22 345,61-88-306,-4-4 1,-11 8-302,-44 33 139,55-62-56,2 2-1,-6 15-82,18-13-80,3 3 0,4 1 0,-9 28 80,46-99-218,1 1 1,0 0-1,0 0 0,0 1 0,1-1 1,-1 0-1,1 1 0,1-1 0,-1 0 1,1 1-1,0-1 0,0 3 218,2 1-2651,0-4-3119,5-10 1130,5-3 18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59:04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0 99 7808,'0'0'177,"0"0"0,1-1 0,-1 1 1,0 0-1,0 0 0,0-1 0,0 1 1,0 0-1,0-1 0,0 1 0,0 0 0,0 0 1,0-1-1,0 1 0,0 0 0,0 0 0,0-1 1,-1 1-1,1 0 0,0 0 0,0-1 1,0 1-1,0 0 0,0 0 0,-1-1 0,1 1 1,0 0-1,0 0 0,0 0 0,-1-1 1,1 1-1,0 0 0,0 0 0,0 0 0,-1 0 1,1 0-1,0 0 0,0-1 0,-1 1 0,1 0 1,0 0-1,-1 0 0,1 0 0,0 0 1,0 0-1,-1 0 0,1 0 0,0 0 0,0 0 1,-1 0-1,1 0 0,0 0 0,-1 1 1,1-1-1,0 0 0,0 0 0,0 0 0,-1 0 1,1 0-1,0 0 0,0 1-177,-27-5 5324,-15-9-2620,-3 0-1959,-46-1-522,0 4 0,-1 4 0,0 5 0,0 3 0,-45 9-223,3 0 256,-30-6-256,133-4-1,9-1 74,0 0 1,-1-1 0,1-1-1,-21-5-73,35 4 0,-5-2-38,9 4-10,1 1 11,3 0 39,-1 0-1,1 1 0,-1-1 0,1 0 0,-1 0 0,1-1 1,0 1-1,-1 0 0,1 0 0,-1 0 0,1 0 0,-1 0 1,1 0-1,0-1 0,-1 1 0,1 0 0,-1 0 0,1-1 0,0 1 1,-1 0-1,1 0 0,0-1 0,-1 1 0,1-1-1,0 0 26,0 0-4,0-1-53,-3 4-14,6-3 5,-1 0-1,0 0 1,0 1-1,1-1 1,-1 1-1,0 0 1,1 0-1,-1-1 1,1 2-1,1-1 41,572 0-1136,-544 1 1168,-1 2 0,8 3-32,-8-2 85,0-1 1,8-1-86,161-2 85,-193-2-173,-11 0-11,-42-8 94,12 5-89,-4-1 83,0 2-1,0 2 1,-17 1 11,-90 6 91,-154-3 132,162-4-94,129 3-172,0-2 0,0 1 1,0-1-1,0 0 0,0-1 1,0 0-1,0 0 0,1-1 1,-5-2 42,11 5-322,0-1 0,-1 0 0,1 1 0,-1 0 0,1-1 1,-1 1-1,0 0 0,1 0 0,-1-1 0,1 1 0,-1 0 0,0 1 0,1-1 322,-3 0-4466,2-1-650,0-2 2872,2 3 991,3 0-224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D523-C15D-4A92-AF47-C079300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 Bonnemaison</dc:creator>
  <cp:keywords/>
  <dc:description/>
  <cp:lastModifiedBy>Gautier Bonnemaison</cp:lastModifiedBy>
  <cp:revision>62</cp:revision>
  <dcterms:created xsi:type="dcterms:W3CDTF">2018-12-16T14:26:00Z</dcterms:created>
  <dcterms:modified xsi:type="dcterms:W3CDTF">2018-12-16T15:59:00Z</dcterms:modified>
</cp:coreProperties>
</file>